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0059C5" w14:textId="4A82843C" w:rsidR="009A31E6" w:rsidRDefault="009A31E6" w:rsidP="009A31E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59D3F" wp14:editId="1A20D544">
                <wp:simplePos x="0" y="0"/>
                <wp:positionH relativeFrom="column">
                  <wp:posOffset>3945669</wp:posOffset>
                </wp:positionH>
                <wp:positionV relativeFrom="paragraph">
                  <wp:posOffset>5715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5621" w14:textId="2A078F33" w:rsidR="009A31E6" w:rsidRDefault="009A31E6" w:rsidP="009A31E6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edycja 2023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959D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7pt;margin-top:.4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" filled="f" stroked="f">
                <v:textbox>
                  <w:txbxContent>
                    <w:p w14:paraId="5FDE5621" w14:textId="2A078F33" w:rsidR="009A31E6" w:rsidRDefault="009A31E6" w:rsidP="009A31E6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>
                        <w:rPr>
                          <w:sz w:val="18"/>
                          <w:szCs w:val="18"/>
                        </w:rPr>
                        <w:t>edycja 2023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7EA9E7F1" wp14:editId="5733F319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ECAC" w14:textId="0CAFACBD" w:rsidR="009A31E6" w:rsidRDefault="009A31E6" w:rsidP="009A31E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D84D6DF" w14:textId="7180C63C" w:rsidR="00487C6C" w:rsidRPr="00D31E4C" w:rsidRDefault="00564A6E" w:rsidP="009A31E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9A31E6">
        <w:trPr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A6E79" w14:textId="77777777" w:rsidR="00874847" w:rsidRDefault="00874847" w:rsidP="0061441C">
      <w:pPr>
        <w:spacing w:after="0" w:line="240" w:lineRule="auto"/>
      </w:pPr>
      <w:r>
        <w:separator/>
      </w:r>
    </w:p>
  </w:endnote>
  <w:endnote w:type="continuationSeparator" w:id="0">
    <w:p w14:paraId="431345BB" w14:textId="77777777" w:rsidR="00874847" w:rsidRDefault="00874847" w:rsidP="0061441C">
      <w:pPr>
        <w:spacing w:after="0" w:line="240" w:lineRule="auto"/>
      </w:pPr>
      <w:r>
        <w:continuationSeparator/>
      </w:r>
    </w:p>
  </w:endnote>
  <w:endnote w:type="continuationNotice" w:id="1">
    <w:p w14:paraId="6B6E93BC" w14:textId="77777777" w:rsidR="00874847" w:rsidRDefault="00874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D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B862" w14:textId="77777777" w:rsidR="00874847" w:rsidRDefault="00874847" w:rsidP="0061441C">
      <w:pPr>
        <w:spacing w:after="0" w:line="240" w:lineRule="auto"/>
      </w:pPr>
      <w:r>
        <w:separator/>
      </w:r>
    </w:p>
  </w:footnote>
  <w:footnote w:type="continuationSeparator" w:id="0">
    <w:p w14:paraId="6017610B" w14:textId="77777777" w:rsidR="00874847" w:rsidRDefault="00874847" w:rsidP="0061441C">
      <w:pPr>
        <w:spacing w:after="0" w:line="240" w:lineRule="auto"/>
      </w:pPr>
      <w:r>
        <w:continuationSeparator/>
      </w:r>
    </w:p>
  </w:footnote>
  <w:footnote w:type="continuationNotice" w:id="1">
    <w:p w14:paraId="2D11CF16" w14:textId="77777777" w:rsidR="00874847" w:rsidRDefault="008748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C710D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74847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31E6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BF44DF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A7DA8"/>
    <w:rsid w:val="001E0A80"/>
    <w:rsid w:val="002B0155"/>
    <w:rsid w:val="003061C2"/>
    <w:rsid w:val="0033233E"/>
    <w:rsid w:val="0037084D"/>
    <w:rsid w:val="003734E0"/>
    <w:rsid w:val="00461163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8CAD-94A2-4A9D-911A-2CEB86A4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SR</cp:lastModifiedBy>
  <cp:revision>2</cp:revision>
  <dcterms:created xsi:type="dcterms:W3CDTF">2023-01-20T08:11:00Z</dcterms:created>
  <dcterms:modified xsi:type="dcterms:W3CDTF">2023-01-20T08:11:00Z</dcterms:modified>
</cp:coreProperties>
</file>